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C3606">
      <w:pPr>
        <w:pStyle w:val="5"/>
        <w:shd w:val="clear" w:color="auto" w:fill="FFFFFF"/>
        <w:spacing w:before="0" w:beforeAutospacing="0" w:after="0" w:afterAutospacing="0" w:line="240" w:lineRule="auto"/>
        <w:jc w:val="center"/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</w:pP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202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val="en-US" w:eastAsia="zh-CN"/>
        </w:rPr>
        <w:t>6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年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第一季度《医疗广告审查证明》审批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公告</w:t>
      </w:r>
    </w:p>
    <w:p w14:paraId="6E48429F">
      <w:pPr>
        <w:pStyle w:val="5"/>
        <w:shd w:val="clear" w:color="auto" w:fill="FFFFFF"/>
        <w:spacing w:before="0" w:beforeAutospacing="0" w:after="0" w:afterAutospacing="0" w:line="240" w:lineRule="auto"/>
        <w:jc w:val="center"/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</w:pPr>
    </w:p>
    <w:tbl>
      <w:tblPr>
        <w:tblStyle w:val="6"/>
        <w:tblW w:w="13994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595"/>
        <w:gridCol w:w="3900"/>
        <w:gridCol w:w="3420"/>
        <w:gridCol w:w="1725"/>
        <w:gridCol w:w="1695"/>
      </w:tblGrid>
      <w:tr w14:paraId="15A4A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Header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8B5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序号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58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机构名称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62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文号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C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D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期开始时间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C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有效期结束时间</w:t>
            </w:r>
          </w:p>
        </w:tc>
      </w:tr>
      <w:tr w14:paraId="4CE98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9D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F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中山智德口腔门诊部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C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5-01号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5C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40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6/1/5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31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</w:rPr>
              <w:t>2027/1/4</w:t>
            </w:r>
          </w:p>
        </w:tc>
      </w:tr>
      <w:tr w14:paraId="6E8C5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1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E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禾佳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F6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5-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3A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F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5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FC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4</w:t>
            </w:r>
          </w:p>
        </w:tc>
      </w:tr>
      <w:tr w14:paraId="7149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FD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8A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竹子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0D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5-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1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7D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5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6CD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4</w:t>
            </w:r>
          </w:p>
        </w:tc>
      </w:tr>
      <w:tr w14:paraId="5695D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12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AA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斯迈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1A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8-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2C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AD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4C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7</w:t>
            </w:r>
          </w:p>
        </w:tc>
      </w:tr>
      <w:tr w14:paraId="66FD0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D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0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广美美姿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74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8-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C2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8A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ACB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7</w:t>
            </w:r>
          </w:p>
        </w:tc>
      </w:tr>
      <w:tr w14:paraId="651BB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6B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1F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安山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AC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8-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94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50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CD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7</w:t>
            </w:r>
          </w:p>
        </w:tc>
      </w:tr>
      <w:tr w14:paraId="3EF7B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36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EC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舒安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F2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08-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EED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28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40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7</w:t>
            </w:r>
          </w:p>
        </w:tc>
      </w:tr>
      <w:tr w14:paraId="79DAD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F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C0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乐家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FC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12-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D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07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5D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11</w:t>
            </w:r>
          </w:p>
        </w:tc>
      </w:tr>
      <w:tr w14:paraId="3EBBD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8E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DB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鸿友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43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12-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A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1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70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11</w:t>
            </w:r>
          </w:p>
        </w:tc>
      </w:tr>
      <w:tr w14:paraId="57CF7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47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DB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汇星轻恩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085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19-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62E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34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B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18</w:t>
            </w:r>
          </w:p>
        </w:tc>
      </w:tr>
      <w:tr w14:paraId="1D117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A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77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青扬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718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19-1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45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F7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C5D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18</w:t>
            </w:r>
          </w:p>
        </w:tc>
      </w:tr>
      <w:tr w14:paraId="26C88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9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5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斯勇观颐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2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1-20-0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C9E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DCD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E7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19</w:t>
            </w:r>
          </w:p>
        </w:tc>
      </w:tr>
      <w:tr w14:paraId="7A375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A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BB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升平健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AC6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1-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EF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F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E4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0</w:t>
            </w:r>
          </w:p>
        </w:tc>
      </w:tr>
      <w:tr w14:paraId="0D014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6F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05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汇星医疗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BD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1-1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F6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A1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7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0</w:t>
            </w:r>
          </w:p>
        </w:tc>
      </w:tr>
      <w:tr w14:paraId="10F63A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EF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68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汇星美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317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1-1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5A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F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A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0</w:t>
            </w:r>
          </w:p>
        </w:tc>
      </w:tr>
      <w:tr w14:paraId="32CB0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9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7C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尔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8F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3-1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B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C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25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2</w:t>
            </w:r>
          </w:p>
        </w:tc>
      </w:tr>
      <w:tr w14:paraId="643E6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38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D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汇星辰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CE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6-1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F11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23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FC5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5</w:t>
            </w:r>
          </w:p>
        </w:tc>
      </w:tr>
      <w:tr w14:paraId="37E3F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4D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8E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国富仁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7C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6-1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E1E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62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FB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5</w:t>
            </w:r>
          </w:p>
        </w:tc>
      </w:tr>
      <w:tr w14:paraId="4E10C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C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D72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梁家胜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8C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1-27-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11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03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06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6</w:t>
            </w:r>
          </w:p>
        </w:tc>
      </w:tr>
      <w:tr w14:paraId="62958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3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E4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雅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5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7-1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1B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5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8F5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6</w:t>
            </w:r>
          </w:p>
        </w:tc>
      </w:tr>
      <w:tr w14:paraId="524F5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A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20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合美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5A5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9-1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15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E1F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2F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8</w:t>
            </w:r>
          </w:p>
        </w:tc>
      </w:tr>
      <w:tr w14:paraId="2152B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A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57E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喜家天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2B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1-29-2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5B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23A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1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09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1/28</w:t>
            </w:r>
          </w:p>
        </w:tc>
      </w:tr>
      <w:tr w14:paraId="78117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D8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95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海之星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0B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3-2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2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07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22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</w:t>
            </w:r>
          </w:p>
        </w:tc>
      </w:tr>
      <w:tr w14:paraId="1939F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6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A5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星光松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64F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4-2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81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C6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CD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3</w:t>
            </w:r>
          </w:p>
        </w:tc>
      </w:tr>
      <w:tr w14:paraId="434BA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AF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31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致妍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D8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4-2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06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A8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73D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3</w:t>
            </w:r>
          </w:p>
        </w:tc>
      </w:tr>
      <w:tr w14:paraId="2B9C8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EF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0DF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中虹粤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7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4-2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29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BA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9C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3</w:t>
            </w:r>
          </w:p>
        </w:tc>
      </w:tr>
      <w:tr w14:paraId="621D9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C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35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好佰年联祥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AB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6-2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7C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1B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6D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5</w:t>
            </w:r>
          </w:p>
        </w:tc>
      </w:tr>
      <w:tr w14:paraId="0F92E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D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75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咖 （中山）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F79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06-2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9C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38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28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5</w:t>
            </w:r>
          </w:p>
        </w:tc>
      </w:tr>
      <w:tr w14:paraId="5B789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FF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1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宗黄堂远羊城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83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2-06-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4C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D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B0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5</w:t>
            </w:r>
          </w:p>
        </w:tc>
      </w:tr>
      <w:tr w14:paraId="6A110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F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9E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宗黄堂金色家园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B3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2-06-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C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EB5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1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5</w:t>
            </w:r>
          </w:p>
        </w:tc>
      </w:tr>
      <w:tr w14:paraId="46813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C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7D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生堂中医中山路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15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10-2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5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00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1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9</w:t>
            </w:r>
          </w:p>
        </w:tc>
      </w:tr>
      <w:tr w14:paraId="54331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7E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4C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石岐简牙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B6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10-2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2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75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B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9</w:t>
            </w:r>
          </w:p>
        </w:tc>
      </w:tr>
      <w:tr w14:paraId="51C02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1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98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慈恩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5C8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12-2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135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A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92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11</w:t>
            </w:r>
          </w:p>
        </w:tc>
      </w:tr>
      <w:tr w14:paraId="608D2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A3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3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翁杰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06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12-3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16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33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CA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11</w:t>
            </w:r>
          </w:p>
        </w:tc>
      </w:tr>
      <w:tr w14:paraId="184C2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8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48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喜家松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9A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24-3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85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38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28D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3</w:t>
            </w:r>
          </w:p>
        </w:tc>
      </w:tr>
      <w:tr w14:paraId="45BC8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37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49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大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CE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26-3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ED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9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B6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5</w:t>
            </w:r>
          </w:p>
        </w:tc>
      </w:tr>
      <w:tr w14:paraId="3954A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F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1E0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东方泌尿专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B04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27-3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F2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DF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6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6</w:t>
            </w:r>
          </w:p>
        </w:tc>
      </w:tr>
      <w:tr w14:paraId="0B438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0F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03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宏峰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F19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27-3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3A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5F6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1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6</w:t>
            </w:r>
          </w:p>
        </w:tc>
      </w:tr>
      <w:tr w14:paraId="18B42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8F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F4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瑞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76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2-27-3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D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C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4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6</w:t>
            </w:r>
          </w:p>
        </w:tc>
      </w:tr>
      <w:tr w14:paraId="51566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17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FA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志毅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3D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2-27-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A3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A6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7E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2/26</w:t>
            </w:r>
          </w:p>
        </w:tc>
      </w:tr>
      <w:tr w14:paraId="07344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F4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0F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智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BA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2-3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99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45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DA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</w:t>
            </w:r>
          </w:p>
        </w:tc>
      </w:tr>
      <w:tr w14:paraId="38E32E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A4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E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雍禾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30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2-3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F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2A2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03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</w:t>
            </w:r>
          </w:p>
        </w:tc>
      </w:tr>
      <w:tr w14:paraId="29F97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EC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2E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瑞心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BB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3-3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6E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F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26E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2</w:t>
            </w:r>
          </w:p>
        </w:tc>
      </w:tr>
      <w:tr w14:paraId="0F5F2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3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岐德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A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3-06-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F4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47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F4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5</w:t>
            </w:r>
          </w:p>
        </w:tc>
      </w:tr>
      <w:tr w14:paraId="4B75C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2C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61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84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6-3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7A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5F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C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5</w:t>
            </w:r>
          </w:p>
        </w:tc>
      </w:tr>
      <w:tr w14:paraId="7ADF2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E0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9F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河马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68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9-4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BA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26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51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8</w:t>
            </w:r>
          </w:p>
        </w:tc>
      </w:tr>
      <w:tr w14:paraId="50A8F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C5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0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文立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C9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9-4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6A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542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D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8</w:t>
            </w:r>
          </w:p>
        </w:tc>
      </w:tr>
      <w:tr w14:paraId="30E42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D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B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牙卫士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84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09-4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34F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1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5E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8</w:t>
            </w:r>
          </w:p>
        </w:tc>
      </w:tr>
      <w:tr w14:paraId="1811D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30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18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尔金林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31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0-4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FD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63B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6F5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9</w:t>
            </w:r>
          </w:p>
        </w:tc>
      </w:tr>
      <w:tr w14:paraId="451B0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0C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4A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舒博兰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0A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0-4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22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1B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49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9</w:t>
            </w:r>
          </w:p>
        </w:tc>
      </w:tr>
      <w:tr w14:paraId="7ACA5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A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01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宗黄堂朗晴假日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1D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3-10-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619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14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D6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9</w:t>
            </w:r>
          </w:p>
        </w:tc>
      </w:tr>
      <w:tr w14:paraId="1E062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D0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9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韩妃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1A0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2-4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B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4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7A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1</w:t>
            </w:r>
          </w:p>
        </w:tc>
      </w:tr>
      <w:tr w14:paraId="14D5B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31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A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E6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3-4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AA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D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04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2</w:t>
            </w:r>
          </w:p>
        </w:tc>
      </w:tr>
      <w:tr w14:paraId="3FEC4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6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9F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来绰约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D3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3-4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BE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511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21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2</w:t>
            </w:r>
          </w:p>
        </w:tc>
      </w:tr>
      <w:tr w14:paraId="08557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90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D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璞菲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BB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3-4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EB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D5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B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2</w:t>
            </w:r>
          </w:p>
        </w:tc>
      </w:tr>
      <w:tr w14:paraId="78D0A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02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05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兴中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3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3-4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C8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6E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1B7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2</w:t>
            </w:r>
          </w:p>
        </w:tc>
      </w:tr>
      <w:tr w14:paraId="62938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D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81C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尔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7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3-5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3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0B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2</w:t>
            </w:r>
          </w:p>
        </w:tc>
      </w:tr>
      <w:tr w14:paraId="51C1D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41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A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岐朗湖滨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D0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7-5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5E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868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6B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6</w:t>
            </w:r>
          </w:p>
        </w:tc>
      </w:tr>
      <w:tr w14:paraId="686C1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2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93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齿美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7-5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75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AB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0E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6</w:t>
            </w:r>
          </w:p>
        </w:tc>
      </w:tr>
      <w:tr w14:paraId="012AE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48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96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爱思特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C2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7-5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88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C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D1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6</w:t>
            </w:r>
          </w:p>
        </w:tc>
      </w:tr>
      <w:tr w14:paraId="76F20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E1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元禾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6B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7-5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7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B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A4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6</w:t>
            </w:r>
          </w:p>
        </w:tc>
      </w:tr>
      <w:tr w14:paraId="01A21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75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03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知贝儿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7B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7-5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75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C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6C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6</w:t>
            </w:r>
          </w:p>
        </w:tc>
      </w:tr>
      <w:tr w14:paraId="300B7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A0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0A0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9C7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19-5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F53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7C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2F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8</w:t>
            </w:r>
          </w:p>
        </w:tc>
      </w:tr>
      <w:tr w14:paraId="16C38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6C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6D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天之德榕树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C1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3-20-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5E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5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42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19</w:t>
            </w:r>
          </w:p>
        </w:tc>
      </w:tr>
      <w:tr w14:paraId="56933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0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59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岐德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0D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3-30-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A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D4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F9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29</w:t>
            </w:r>
          </w:p>
        </w:tc>
      </w:tr>
      <w:tr w14:paraId="6609B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F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D4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九月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B5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30-5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48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F3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E1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29</w:t>
            </w:r>
          </w:p>
        </w:tc>
      </w:tr>
      <w:tr w14:paraId="61056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6C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23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六福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6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30-5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FE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20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1B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29</w:t>
            </w:r>
          </w:p>
        </w:tc>
      </w:tr>
      <w:tr w14:paraId="72406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B9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42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意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1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)(T)广〔2026〕第03-30-5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E7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2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D9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29</w:t>
            </w:r>
          </w:p>
        </w:tc>
      </w:tr>
      <w:tr w14:paraId="2E6A6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D1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FC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山天众中西医结合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C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粤T)（中）医广〔2026〕第03-31-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07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0A4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/3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88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/3/30</w:t>
            </w:r>
          </w:p>
        </w:tc>
      </w:tr>
    </w:tbl>
    <w:p w14:paraId="783995A2">
      <w:pPr>
        <w:spacing w:beforeLines="0" w:afterLines="0" w:line="360" w:lineRule="auto"/>
        <w:jc w:val="center"/>
        <w:rPr>
          <w:rFonts w:hint="eastAsia" w:asciiTheme="minorEastAsia" w:hAnsiTheme="minorEastAsia" w:cstheme="minorEastAsia"/>
          <w:color w:val="000000"/>
          <w:kern w:val="2"/>
          <w:sz w:val="18"/>
          <w:szCs w:val="18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215"/>
    <w:rsid w:val="00017907"/>
    <w:rsid w:val="000237A2"/>
    <w:rsid w:val="00032211"/>
    <w:rsid w:val="00041074"/>
    <w:rsid w:val="00042042"/>
    <w:rsid w:val="00056701"/>
    <w:rsid w:val="000602EF"/>
    <w:rsid w:val="0006175C"/>
    <w:rsid w:val="0006200F"/>
    <w:rsid w:val="00064780"/>
    <w:rsid w:val="00077E33"/>
    <w:rsid w:val="000A74CB"/>
    <w:rsid w:val="000B1F8D"/>
    <w:rsid w:val="000B209D"/>
    <w:rsid w:val="000B590F"/>
    <w:rsid w:val="000B5D03"/>
    <w:rsid w:val="000E09AC"/>
    <w:rsid w:val="000E3D58"/>
    <w:rsid w:val="000F2B5D"/>
    <w:rsid w:val="000F6E72"/>
    <w:rsid w:val="001318FC"/>
    <w:rsid w:val="0014158B"/>
    <w:rsid w:val="00154552"/>
    <w:rsid w:val="00162B69"/>
    <w:rsid w:val="001636AF"/>
    <w:rsid w:val="001652E3"/>
    <w:rsid w:val="00173B27"/>
    <w:rsid w:val="001749F2"/>
    <w:rsid w:val="00181AF6"/>
    <w:rsid w:val="00182F54"/>
    <w:rsid w:val="00185849"/>
    <w:rsid w:val="001973E2"/>
    <w:rsid w:val="001B12B5"/>
    <w:rsid w:val="001B3763"/>
    <w:rsid w:val="001C3EDD"/>
    <w:rsid w:val="001C4914"/>
    <w:rsid w:val="001D1842"/>
    <w:rsid w:val="001D7414"/>
    <w:rsid w:val="001E5A1B"/>
    <w:rsid w:val="001F782B"/>
    <w:rsid w:val="00200C2F"/>
    <w:rsid w:val="002056AE"/>
    <w:rsid w:val="00223438"/>
    <w:rsid w:val="00224207"/>
    <w:rsid w:val="00241B23"/>
    <w:rsid w:val="00244371"/>
    <w:rsid w:val="002659E4"/>
    <w:rsid w:val="0027504E"/>
    <w:rsid w:val="002903C6"/>
    <w:rsid w:val="002A0268"/>
    <w:rsid w:val="002A3E27"/>
    <w:rsid w:val="002A7A0F"/>
    <w:rsid w:val="002B4D8E"/>
    <w:rsid w:val="002C31D6"/>
    <w:rsid w:val="002C6D53"/>
    <w:rsid w:val="002C6F1A"/>
    <w:rsid w:val="002C705E"/>
    <w:rsid w:val="00304412"/>
    <w:rsid w:val="003068C8"/>
    <w:rsid w:val="003265AC"/>
    <w:rsid w:val="003354B6"/>
    <w:rsid w:val="00351054"/>
    <w:rsid w:val="003560C7"/>
    <w:rsid w:val="00392F7B"/>
    <w:rsid w:val="0039383C"/>
    <w:rsid w:val="003942A1"/>
    <w:rsid w:val="00394D2D"/>
    <w:rsid w:val="003A5DA1"/>
    <w:rsid w:val="003B1C05"/>
    <w:rsid w:val="003C1720"/>
    <w:rsid w:val="003D0D11"/>
    <w:rsid w:val="003D56AB"/>
    <w:rsid w:val="003D766A"/>
    <w:rsid w:val="003F48E8"/>
    <w:rsid w:val="003F7E8B"/>
    <w:rsid w:val="00400CFB"/>
    <w:rsid w:val="00402037"/>
    <w:rsid w:val="004364CA"/>
    <w:rsid w:val="00446EA7"/>
    <w:rsid w:val="00471D5C"/>
    <w:rsid w:val="00472ECE"/>
    <w:rsid w:val="00483788"/>
    <w:rsid w:val="0048640D"/>
    <w:rsid w:val="004901CC"/>
    <w:rsid w:val="004C27EE"/>
    <w:rsid w:val="004C3F98"/>
    <w:rsid w:val="004C653B"/>
    <w:rsid w:val="004E04D2"/>
    <w:rsid w:val="00510066"/>
    <w:rsid w:val="005118FE"/>
    <w:rsid w:val="00534D35"/>
    <w:rsid w:val="0054114A"/>
    <w:rsid w:val="00556557"/>
    <w:rsid w:val="00557133"/>
    <w:rsid w:val="00574F1B"/>
    <w:rsid w:val="00575B8A"/>
    <w:rsid w:val="005811B4"/>
    <w:rsid w:val="005A0956"/>
    <w:rsid w:val="005B0AE0"/>
    <w:rsid w:val="005B1CF6"/>
    <w:rsid w:val="005C13EC"/>
    <w:rsid w:val="005C2FDC"/>
    <w:rsid w:val="005D07F8"/>
    <w:rsid w:val="00611647"/>
    <w:rsid w:val="00617B90"/>
    <w:rsid w:val="0063561A"/>
    <w:rsid w:val="0063566D"/>
    <w:rsid w:val="006412E6"/>
    <w:rsid w:val="006420F5"/>
    <w:rsid w:val="0067406A"/>
    <w:rsid w:val="006744BD"/>
    <w:rsid w:val="00676867"/>
    <w:rsid w:val="00677158"/>
    <w:rsid w:val="00681D7E"/>
    <w:rsid w:val="006962EB"/>
    <w:rsid w:val="006A01DF"/>
    <w:rsid w:val="006A45D9"/>
    <w:rsid w:val="006B4034"/>
    <w:rsid w:val="006B69DB"/>
    <w:rsid w:val="006C24A8"/>
    <w:rsid w:val="006C29A3"/>
    <w:rsid w:val="006C4469"/>
    <w:rsid w:val="006D0791"/>
    <w:rsid w:val="006D3668"/>
    <w:rsid w:val="006F305F"/>
    <w:rsid w:val="00707233"/>
    <w:rsid w:val="00717E8C"/>
    <w:rsid w:val="007248A2"/>
    <w:rsid w:val="007368F0"/>
    <w:rsid w:val="0074378A"/>
    <w:rsid w:val="00743E8A"/>
    <w:rsid w:val="007441A6"/>
    <w:rsid w:val="007455BF"/>
    <w:rsid w:val="00746C4F"/>
    <w:rsid w:val="00747E69"/>
    <w:rsid w:val="00764808"/>
    <w:rsid w:val="0077783A"/>
    <w:rsid w:val="007A3320"/>
    <w:rsid w:val="007A5C96"/>
    <w:rsid w:val="007A7337"/>
    <w:rsid w:val="007C6577"/>
    <w:rsid w:val="007D4108"/>
    <w:rsid w:val="007F0468"/>
    <w:rsid w:val="007F4242"/>
    <w:rsid w:val="007F54C3"/>
    <w:rsid w:val="00815939"/>
    <w:rsid w:val="008214A7"/>
    <w:rsid w:val="00822EE1"/>
    <w:rsid w:val="008257CE"/>
    <w:rsid w:val="008613B2"/>
    <w:rsid w:val="00874135"/>
    <w:rsid w:val="008A4EBE"/>
    <w:rsid w:val="008D3433"/>
    <w:rsid w:val="008F0DA7"/>
    <w:rsid w:val="008F3987"/>
    <w:rsid w:val="00930467"/>
    <w:rsid w:val="00945324"/>
    <w:rsid w:val="00951638"/>
    <w:rsid w:val="009523C7"/>
    <w:rsid w:val="00954C0E"/>
    <w:rsid w:val="0096058B"/>
    <w:rsid w:val="0097139C"/>
    <w:rsid w:val="00971C9E"/>
    <w:rsid w:val="009839C6"/>
    <w:rsid w:val="009A7794"/>
    <w:rsid w:val="009B2DDC"/>
    <w:rsid w:val="009E55FC"/>
    <w:rsid w:val="009F759C"/>
    <w:rsid w:val="00A17E53"/>
    <w:rsid w:val="00A2320D"/>
    <w:rsid w:val="00A27FBB"/>
    <w:rsid w:val="00A34A98"/>
    <w:rsid w:val="00A638F1"/>
    <w:rsid w:val="00A75FDE"/>
    <w:rsid w:val="00A83B9A"/>
    <w:rsid w:val="00A8525A"/>
    <w:rsid w:val="00A92DF7"/>
    <w:rsid w:val="00A97121"/>
    <w:rsid w:val="00AB2D42"/>
    <w:rsid w:val="00AB39E5"/>
    <w:rsid w:val="00AB5B7E"/>
    <w:rsid w:val="00AC2929"/>
    <w:rsid w:val="00AC781E"/>
    <w:rsid w:val="00AE5E21"/>
    <w:rsid w:val="00AF0A4F"/>
    <w:rsid w:val="00AF46B9"/>
    <w:rsid w:val="00B23BFE"/>
    <w:rsid w:val="00B47EDB"/>
    <w:rsid w:val="00B700B8"/>
    <w:rsid w:val="00B7044C"/>
    <w:rsid w:val="00B72378"/>
    <w:rsid w:val="00B735EB"/>
    <w:rsid w:val="00B75FEE"/>
    <w:rsid w:val="00B76AF4"/>
    <w:rsid w:val="00B825C2"/>
    <w:rsid w:val="00B85DEA"/>
    <w:rsid w:val="00B9430D"/>
    <w:rsid w:val="00BC3CA4"/>
    <w:rsid w:val="00BE2C8F"/>
    <w:rsid w:val="00BF53D3"/>
    <w:rsid w:val="00C16021"/>
    <w:rsid w:val="00C23434"/>
    <w:rsid w:val="00C33F16"/>
    <w:rsid w:val="00C3474C"/>
    <w:rsid w:val="00C37599"/>
    <w:rsid w:val="00C53003"/>
    <w:rsid w:val="00C7383B"/>
    <w:rsid w:val="00C84FC2"/>
    <w:rsid w:val="00C8696F"/>
    <w:rsid w:val="00CA26DE"/>
    <w:rsid w:val="00CA4504"/>
    <w:rsid w:val="00CA6488"/>
    <w:rsid w:val="00CB27CD"/>
    <w:rsid w:val="00CB7B53"/>
    <w:rsid w:val="00CF1287"/>
    <w:rsid w:val="00CF308F"/>
    <w:rsid w:val="00CF4B00"/>
    <w:rsid w:val="00D01F1D"/>
    <w:rsid w:val="00D04E71"/>
    <w:rsid w:val="00D41BA8"/>
    <w:rsid w:val="00D5011E"/>
    <w:rsid w:val="00D53EAE"/>
    <w:rsid w:val="00D62F33"/>
    <w:rsid w:val="00D66BC2"/>
    <w:rsid w:val="00D672AF"/>
    <w:rsid w:val="00D8539C"/>
    <w:rsid w:val="00D96731"/>
    <w:rsid w:val="00DA547C"/>
    <w:rsid w:val="00DA6557"/>
    <w:rsid w:val="00DB1F87"/>
    <w:rsid w:val="00DC5BF9"/>
    <w:rsid w:val="00DD7026"/>
    <w:rsid w:val="00DF739F"/>
    <w:rsid w:val="00DF7CBB"/>
    <w:rsid w:val="00E033A0"/>
    <w:rsid w:val="00E10DFF"/>
    <w:rsid w:val="00E12CCA"/>
    <w:rsid w:val="00E152C8"/>
    <w:rsid w:val="00E24B51"/>
    <w:rsid w:val="00E34048"/>
    <w:rsid w:val="00E40587"/>
    <w:rsid w:val="00E4067F"/>
    <w:rsid w:val="00E51025"/>
    <w:rsid w:val="00E57079"/>
    <w:rsid w:val="00E62D17"/>
    <w:rsid w:val="00E7410F"/>
    <w:rsid w:val="00EA2704"/>
    <w:rsid w:val="00EE7277"/>
    <w:rsid w:val="00F02225"/>
    <w:rsid w:val="00F11AEA"/>
    <w:rsid w:val="00F130F4"/>
    <w:rsid w:val="00F2609A"/>
    <w:rsid w:val="00F263C9"/>
    <w:rsid w:val="00F31191"/>
    <w:rsid w:val="00F35256"/>
    <w:rsid w:val="00F353DF"/>
    <w:rsid w:val="00F37E09"/>
    <w:rsid w:val="00F40EEC"/>
    <w:rsid w:val="00F41C97"/>
    <w:rsid w:val="00F56D1A"/>
    <w:rsid w:val="00F65E3B"/>
    <w:rsid w:val="00F70D38"/>
    <w:rsid w:val="00F8044B"/>
    <w:rsid w:val="00F91CE5"/>
    <w:rsid w:val="00FA79A5"/>
    <w:rsid w:val="00FC4F37"/>
    <w:rsid w:val="00FC4FFF"/>
    <w:rsid w:val="00FD4BA0"/>
    <w:rsid w:val="00FD4D67"/>
    <w:rsid w:val="00FD56EA"/>
    <w:rsid w:val="00FD7A8A"/>
    <w:rsid w:val="00FF57A9"/>
    <w:rsid w:val="00FF7304"/>
    <w:rsid w:val="06244A60"/>
    <w:rsid w:val="083916F4"/>
    <w:rsid w:val="11013E2F"/>
    <w:rsid w:val="17A4103D"/>
    <w:rsid w:val="1CE03D49"/>
    <w:rsid w:val="1F31003B"/>
    <w:rsid w:val="200C755E"/>
    <w:rsid w:val="21CF0904"/>
    <w:rsid w:val="2B8F1305"/>
    <w:rsid w:val="31013A82"/>
    <w:rsid w:val="34845AB5"/>
    <w:rsid w:val="39D92539"/>
    <w:rsid w:val="3EC605A1"/>
    <w:rsid w:val="41341AA6"/>
    <w:rsid w:val="42CB3D22"/>
    <w:rsid w:val="492A6C99"/>
    <w:rsid w:val="599F304C"/>
    <w:rsid w:val="5B7976B8"/>
    <w:rsid w:val="64C9071B"/>
    <w:rsid w:val="6A7A68BC"/>
    <w:rsid w:val="6C974A38"/>
    <w:rsid w:val="6EFF1005"/>
    <w:rsid w:val="72D05AEC"/>
    <w:rsid w:val="7E0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bjh-p"/>
    <w:basedOn w:val="8"/>
    <w:qFormat/>
    <w:uiPriority w:val="0"/>
  </w:style>
  <w:style w:type="character" w:customStyle="1" w:styleId="12">
    <w:name w:val="标题 1 Char"/>
    <w:basedOn w:val="8"/>
    <w:link w:val="2"/>
    <w:qFormat/>
    <w:uiPriority w:val="0"/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0AE-DC08-40E9-8957-AB2F7E5EC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9</Words>
  <Characters>1315</Characters>
  <Lines>227</Lines>
  <Paragraphs>150</Paragraphs>
  <TotalTime>3</TotalTime>
  <ScaleCrop>false</ScaleCrop>
  <LinksUpToDate>false</LinksUpToDate>
  <CharactersWithSpaces>135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43:00Z</dcterms:created>
  <dc:creator>admin</dc:creator>
  <cp:lastModifiedBy>曾颖</cp:lastModifiedBy>
  <dcterms:modified xsi:type="dcterms:W3CDTF">2026-04-03T09:01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CB2E21041FA4DC39CC529BA4A7A976B_12</vt:lpwstr>
  </property>
</Properties>
</file>